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11CE1809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AF7D05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2067D051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F20CA9" w:rsidRPr="00F20CA9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143D7AF7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F20CA9" w:rsidRPr="00F20CA9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B26F97" w:rsidRPr="00B26F97" w14:paraId="4E48F3CF" w14:textId="77777777" w:rsidTr="00B26F97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A6FC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EE362D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A127E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8399C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B08772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B26F97" w:rsidRPr="00B26F97" w14:paraId="1314BB50" w14:textId="77777777" w:rsidTr="00B26F97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2C6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745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F56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6B0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7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E53A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2</w:t>
            </w:r>
          </w:p>
        </w:tc>
      </w:tr>
      <w:tr w:rsidR="00B26F97" w:rsidRPr="00B26F97" w14:paraId="54EDB0C3" w14:textId="77777777" w:rsidTr="00B26F9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AC5A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CCB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6D8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BBF9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8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F075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0</w:t>
            </w:r>
          </w:p>
        </w:tc>
      </w:tr>
      <w:tr w:rsidR="00B26F97" w:rsidRPr="00B26F97" w14:paraId="588E918C" w14:textId="77777777" w:rsidTr="00B26F9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1722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5B94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09A5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C05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5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2C7E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7</w:t>
            </w:r>
          </w:p>
        </w:tc>
      </w:tr>
      <w:tr w:rsidR="00B26F97" w:rsidRPr="00B26F97" w14:paraId="7BE8F234" w14:textId="77777777" w:rsidTr="00B26F9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9567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7FA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52BD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E15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6M30597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C2A5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8</w:t>
            </w:r>
          </w:p>
        </w:tc>
      </w:tr>
      <w:tr w:rsidR="00B26F97" w:rsidRPr="00B26F97" w14:paraId="491D56AD" w14:textId="77777777" w:rsidTr="00B26F9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B2E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CF4A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5A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42F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7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09F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9</w:t>
            </w:r>
          </w:p>
        </w:tc>
      </w:tr>
      <w:tr w:rsidR="00B26F97" w:rsidRPr="00B26F97" w14:paraId="76D183A1" w14:textId="77777777" w:rsidTr="00B26F97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F8ED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59E9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3A3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A334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6003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DD74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30</w:t>
            </w:r>
          </w:p>
        </w:tc>
      </w:tr>
      <w:tr w:rsidR="00B26F97" w:rsidRPr="00B26F97" w14:paraId="754951D8" w14:textId="77777777" w:rsidTr="00B26F9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A52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2E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48D9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B7FA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5M30592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B123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3</w:t>
            </w:r>
          </w:p>
        </w:tc>
      </w:tr>
      <w:tr w:rsidR="00B26F97" w:rsidRPr="00B26F97" w14:paraId="4199A1BB" w14:textId="77777777" w:rsidTr="00B26F9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CC46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5632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A1EA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8179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9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D55A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1</w:t>
            </w:r>
          </w:p>
        </w:tc>
      </w:tr>
      <w:tr w:rsidR="00B26F97" w:rsidRPr="00B26F97" w14:paraId="168BD7AE" w14:textId="77777777" w:rsidTr="00B26F9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5A13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6E43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AE46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742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9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6D1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4</w:t>
            </w:r>
          </w:p>
        </w:tc>
      </w:tr>
      <w:tr w:rsidR="00B26F97" w:rsidRPr="00B26F97" w14:paraId="62381E8B" w14:textId="77777777" w:rsidTr="00B26F9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F206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lastRenderedPageBreak/>
              <w:t>1270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926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DC3A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703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C5D3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6</w:t>
            </w:r>
          </w:p>
        </w:tc>
      </w:tr>
      <w:tr w:rsidR="00B26F97" w:rsidRPr="00B26F97" w14:paraId="3B3F40F4" w14:textId="77777777" w:rsidTr="00B26F9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4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4214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E409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27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B75D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3</w:t>
            </w:r>
          </w:p>
        </w:tc>
      </w:tr>
      <w:tr w:rsidR="00B26F97" w:rsidRPr="00B26F97" w14:paraId="74E9F44D" w14:textId="77777777" w:rsidTr="00B26F9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A623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49D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38CA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7C3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2EB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4</w:t>
            </w:r>
          </w:p>
        </w:tc>
      </w:tr>
      <w:tr w:rsidR="00B26F97" w:rsidRPr="00B26F97" w14:paraId="373DD319" w14:textId="77777777" w:rsidTr="00B26F97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154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F10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3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B10D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5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1E23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2</w:t>
            </w:r>
          </w:p>
        </w:tc>
      </w:tr>
      <w:tr w:rsidR="00B26F97" w:rsidRPr="00B26F97" w14:paraId="7297A20E" w14:textId="77777777" w:rsidTr="00B26F9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2A44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633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3AF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99E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0M3060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3FC2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2</w:t>
            </w:r>
          </w:p>
        </w:tc>
      </w:tr>
      <w:tr w:rsidR="00B26F97" w:rsidRPr="00B26F97" w14:paraId="7B063C61" w14:textId="77777777" w:rsidTr="00B26F97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F636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4AA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1575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D7E3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66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E3A7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3</w:t>
            </w:r>
          </w:p>
        </w:tc>
      </w:tr>
      <w:tr w:rsidR="00B26F97" w:rsidRPr="00B26F97" w14:paraId="5B75483D" w14:textId="77777777" w:rsidTr="00B26F9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56B7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7F87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17BD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8242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9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DFB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5</w:t>
            </w:r>
          </w:p>
        </w:tc>
      </w:tr>
      <w:tr w:rsidR="00B26F97" w:rsidRPr="00B26F97" w14:paraId="12717F50" w14:textId="77777777" w:rsidTr="00B26F9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3C2E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7964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D283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B59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4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59E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5</w:t>
            </w:r>
          </w:p>
        </w:tc>
      </w:tr>
      <w:tr w:rsidR="00B26F97" w:rsidRPr="00B26F97" w14:paraId="4E275756" w14:textId="77777777" w:rsidTr="00B26F9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EBF7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3CA5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5E94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4F65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7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CAA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6</w:t>
            </w:r>
          </w:p>
        </w:tc>
      </w:tr>
      <w:tr w:rsidR="00B26F97" w:rsidRPr="00B26F97" w14:paraId="01C4D1E2" w14:textId="77777777" w:rsidTr="00B26F9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62F2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BC8D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3083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C96A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8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A75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4</w:t>
            </w:r>
          </w:p>
        </w:tc>
      </w:tr>
      <w:tr w:rsidR="00B26F97" w:rsidRPr="00B26F97" w14:paraId="0E734AA4" w14:textId="77777777" w:rsidTr="00B26F97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88B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D3F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1. 9. 202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2152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182A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549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C0C6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5</w:t>
            </w:r>
          </w:p>
        </w:tc>
      </w:tr>
      <w:tr w:rsidR="00B26F97" w:rsidRPr="00B26F97" w14:paraId="3FFB52EE" w14:textId="77777777" w:rsidTr="00B26F9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3FD4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A872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DDC7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F642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9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0916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6</w:t>
            </w:r>
          </w:p>
        </w:tc>
      </w:tr>
      <w:tr w:rsidR="00B26F97" w:rsidRPr="00B26F97" w14:paraId="0FFB15DA" w14:textId="77777777" w:rsidTr="00B26F9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484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BBFE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C913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DAE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7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E90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8</w:t>
            </w:r>
          </w:p>
        </w:tc>
      </w:tr>
      <w:tr w:rsidR="00B26F97" w:rsidRPr="00B26F97" w14:paraId="4C3F6241" w14:textId="77777777" w:rsidTr="00B26F9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114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BCC4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7B3A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399D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F1D5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6</w:t>
            </w:r>
          </w:p>
        </w:tc>
      </w:tr>
    </w:tbl>
    <w:p w14:paraId="19720B9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60DEFBDA" w14:textId="2B55DC0B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30896580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4342CBE0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7380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C9A6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981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237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70E3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A5A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EFB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0607EC" w:rsidRPr="000607EC" w14:paraId="0ADBD098" w14:textId="77777777" w:rsidTr="000607E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1C46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A9B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5D65" w14:textId="0737BE72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C109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4BD7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3B38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8374,9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8B17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43,77</w:t>
            </w:r>
          </w:p>
        </w:tc>
      </w:tr>
      <w:tr w:rsidR="000607EC" w:rsidRPr="000607EC" w14:paraId="6EF4A681" w14:textId="77777777" w:rsidTr="000607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0587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C943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D22E" w14:textId="2ED41446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E315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9B8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A253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8017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4137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63,77</w:t>
            </w:r>
          </w:p>
        </w:tc>
      </w:tr>
      <w:tr w:rsidR="000607EC" w:rsidRPr="000607EC" w14:paraId="47491044" w14:textId="77777777" w:rsidTr="000607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A6AA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8EB7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DCD9" w14:textId="2BBB03A3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268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F87F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CA9F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9046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0F3A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99,77</w:t>
            </w:r>
          </w:p>
        </w:tc>
      </w:tr>
      <w:tr w:rsidR="000607EC" w:rsidRPr="000607EC" w14:paraId="271DB82C" w14:textId="77777777" w:rsidTr="000607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E5A1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4507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FAD5" w14:textId="2372594C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765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29C9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9D7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1113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66D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80,46</w:t>
            </w:r>
          </w:p>
        </w:tc>
      </w:tr>
      <w:tr w:rsidR="000607EC" w:rsidRPr="000607EC" w14:paraId="025AD7ED" w14:textId="77777777" w:rsidTr="000607E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2BB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6950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027E" w14:textId="2E2A547E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9335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46C6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F0C7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7658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A369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08,77</w:t>
            </w:r>
          </w:p>
        </w:tc>
      </w:tr>
      <w:tr w:rsidR="000607EC" w:rsidRPr="000607EC" w14:paraId="0F40C13E" w14:textId="77777777" w:rsidTr="000607E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5E56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EEC5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F120" w14:textId="54ECCFE2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58A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CF06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DB6B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9753,2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613A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,16</w:t>
            </w:r>
          </w:p>
        </w:tc>
      </w:tr>
      <w:tr w:rsidR="000607EC" w:rsidRPr="000607EC" w14:paraId="65C900D8" w14:textId="77777777" w:rsidTr="00D129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32D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B78D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491B" w14:textId="13E8422C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6315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EC80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DC78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8382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A5B6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24,72</w:t>
            </w:r>
          </w:p>
        </w:tc>
      </w:tr>
      <w:tr w:rsidR="000607EC" w:rsidRPr="000607EC" w14:paraId="42C1ADC9" w14:textId="77777777" w:rsidTr="00D129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547A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CFC0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9CF1" w14:textId="25501D70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9920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36B9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FF5F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7974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A0C5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84,72</w:t>
            </w:r>
          </w:p>
        </w:tc>
      </w:tr>
      <w:tr w:rsidR="000607EC" w:rsidRPr="000607EC" w14:paraId="0F22A389" w14:textId="77777777" w:rsidTr="00D129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A8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2797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B9EE" w14:textId="6E82F43F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8C6A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BE1C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1ED3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7974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58A5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38,72</w:t>
            </w:r>
          </w:p>
        </w:tc>
      </w:tr>
      <w:tr w:rsidR="000607EC" w:rsidRPr="000607EC" w14:paraId="1AE6D27D" w14:textId="77777777" w:rsidTr="00D129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8055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143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86C8" w14:textId="4665DFEE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9507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F660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89A2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7954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CDA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46,01</w:t>
            </w:r>
          </w:p>
        </w:tc>
      </w:tr>
      <w:tr w:rsidR="000607EC" w:rsidRPr="000607EC" w14:paraId="6B582FA4" w14:textId="77777777" w:rsidTr="00D129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CAF2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6EF8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FDC1" w14:textId="0B348F0E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B0E7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54F3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CF9B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8221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6BA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4,01</w:t>
            </w:r>
          </w:p>
        </w:tc>
      </w:tr>
      <w:tr w:rsidR="000607EC" w:rsidRPr="000607EC" w14:paraId="74C6CFC4" w14:textId="77777777" w:rsidTr="00D129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A835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B60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C391" w14:textId="6C76AAEC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854B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4C37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95C7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7696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B335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90,01</w:t>
            </w:r>
          </w:p>
        </w:tc>
      </w:tr>
      <w:tr w:rsidR="000607EC" w:rsidRPr="000607EC" w14:paraId="1A8611F1" w14:textId="77777777" w:rsidTr="00D129F8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9867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672F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3FA7" w14:textId="41F3A651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D1BF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4B5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9F2D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8541,9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23AA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53,85</w:t>
            </w:r>
          </w:p>
        </w:tc>
      </w:tr>
      <w:tr w:rsidR="000607EC" w:rsidRPr="000607EC" w14:paraId="3F097ED6" w14:textId="77777777" w:rsidTr="00D129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1495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5D4A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AC76" w14:textId="2D0FDBD1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F6C5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BD7C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F053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8081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756B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51,85</w:t>
            </w:r>
          </w:p>
        </w:tc>
      </w:tr>
      <w:tr w:rsidR="000607EC" w:rsidRPr="000607EC" w14:paraId="71C6B51F" w14:textId="77777777" w:rsidTr="00D129F8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A00C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D111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3173" w14:textId="00194CA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CC11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6000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9FD7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9410,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CBA8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73,69</w:t>
            </w:r>
          </w:p>
        </w:tc>
      </w:tr>
      <w:tr w:rsidR="000607EC" w:rsidRPr="000607EC" w14:paraId="28B98AE3" w14:textId="77777777" w:rsidTr="00D129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5A96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98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9B85" w14:textId="048CCFF1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A7D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610F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5BD5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7895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DCFC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78,61</w:t>
            </w:r>
          </w:p>
        </w:tc>
      </w:tr>
      <w:tr w:rsidR="000607EC" w:rsidRPr="000607EC" w14:paraId="06BEAA4B" w14:textId="77777777" w:rsidTr="00D129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EA0C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C86B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86AA" w14:textId="311D8A24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00C6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7DAD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3635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8222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5982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314,61</w:t>
            </w:r>
          </w:p>
        </w:tc>
      </w:tr>
      <w:tr w:rsidR="000607EC" w:rsidRPr="000607EC" w14:paraId="0A0A62EB" w14:textId="77777777" w:rsidTr="00D129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BF75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DEE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C68A" w14:textId="7A4BD239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83AF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AB9C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741D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7549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3A5A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368,61</w:t>
            </w:r>
          </w:p>
        </w:tc>
      </w:tr>
      <w:tr w:rsidR="000607EC" w:rsidRPr="000607EC" w14:paraId="5239877D" w14:textId="77777777" w:rsidTr="00D129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8B2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BFA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CF11" w14:textId="4FDA79F1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ACDF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BDDA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420B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8573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5E90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82,61</w:t>
            </w:r>
          </w:p>
        </w:tc>
      </w:tr>
      <w:tr w:rsidR="000607EC" w:rsidRPr="000607EC" w14:paraId="5E7D251E" w14:textId="77777777" w:rsidTr="00D129F8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A3B3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C2F9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A618" w14:textId="086187FE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C62D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95ED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55F3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8868,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359A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52,94</w:t>
            </w:r>
          </w:p>
        </w:tc>
      </w:tr>
      <w:tr w:rsidR="000607EC" w:rsidRPr="000607EC" w14:paraId="41324332" w14:textId="77777777" w:rsidTr="00D129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D761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51CC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C35F" w14:textId="52465EE1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F032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A27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1262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8399,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160F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41,94</w:t>
            </w:r>
          </w:p>
        </w:tc>
      </w:tr>
      <w:tr w:rsidR="000607EC" w:rsidRPr="000607EC" w14:paraId="50A18C6A" w14:textId="77777777" w:rsidTr="00D129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B7D8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BBC6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80C1" w14:textId="160AF9FB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668C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DB0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8BE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7905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8191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39,56</w:t>
            </w:r>
          </w:p>
        </w:tc>
      </w:tr>
      <w:tr w:rsidR="000607EC" w:rsidRPr="000607EC" w14:paraId="0EA423B6" w14:textId="77777777" w:rsidTr="00D129F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9858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6001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DFC1" w14:textId="23E7F442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BD58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7E5B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5B67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7931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38EF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65,85</w:t>
            </w:r>
          </w:p>
        </w:tc>
      </w:tr>
    </w:tbl>
    <w:p w14:paraId="1E35A695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99AE38A" w14:textId="4C0EFD1B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0B4AA1" w:rsidRPr="00FE692D">
        <w:rPr>
          <w:rFonts w:cs="Arial"/>
          <w:color w:val="000000"/>
          <w:szCs w:val="20"/>
        </w:rPr>
        <w:t>únor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E831A6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35D7C28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5BE1AA5D" w:rsidR="00B62F80" w:rsidRPr="00FE692D" w:rsidRDefault="00F20CA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20CA9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7F1CE229" w14:textId="0BF20270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F20CA9" w:rsidRPr="00F20CA9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5A52A3">
      <w:footnotePr>
        <w:pos w:val="beneathText"/>
      </w:footnotePr>
      <w:pgSz w:w="11905" w:h="16837"/>
      <w:pgMar w:top="1237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887A7" w14:textId="77777777" w:rsidR="002B6144" w:rsidRDefault="002B6144">
      <w:r>
        <w:separator/>
      </w:r>
    </w:p>
  </w:endnote>
  <w:endnote w:type="continuationSeparator" w:id="0">
    <w:p w14:paraId="3C7C898C" w14:textId="77777777" w:rsidR="002B6144" w:rsidRDefault="002B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AEEE7" w14:textId="77777777" w:rsidR="002B6144" w:rsidRDefault="002B6144">
      <w:r>
        <w:separator/>
      </w:r>
    </w:p>
  </w:footnote>
  <w:footnote w:type="continuationSeparator" w:id="0">
    <w:p w14:paraId="17AA6E26" w14:textId="77777777" w:rsidR="002B6144" w:rsidRDefault="002B6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0B4F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24CE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B6E9F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AF7D05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7455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0CA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35EA-9665-4A6B-99BF-36885E77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4-10-23T14:03:00Z</cp:lastPrinted>
  <dcterms:created xsi:type="dcterms:W3CDTF">2025-01-28T09:27:00Z</dcterms:created>
  <dcterms:modified xsi:type="dcterms:W3CDTF">2025-01-28T09:27:00Z</dcterms:modified>
</cp:coreProperties>
</file>